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FE6BA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B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альского технологическ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23F83" w:rsidRPr="00C76398" w:rsidTr="007557D6">
        <w:tc>
          <w:tcPr>
            <w:tcW w:w="127" w:type="pct"/>
            <w:vMerge w:val="restart"/>
          </w:tcPr>
          <w:p w:rsidR="00A23F83" w:rsidRPr="00C76398" w:rsidRDefault="00A23F83" w:rsidP="00A23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рефьев О.Н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A23F83" w:rsidRPr="00934DAC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1837,0</w:t>
            </w:r>
          </w:p>
        </w:tc>
        <w:tc>
          <w:tcPr>
            <w:tcW w:w="324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szCs w:val="22"/>
              </w:rPr>
              <w:t>OUTLANDE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</w:p>
        </w:tc>
        <w:tc>
          <w:tcPr>
            <w:tcW w:w="548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2650682,10</w:t>
            </w:r>
          </w:p>
        </w:tc>
        <w:tc>
          <w:tcPr>
            <w:tcW w:w="487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3F83" w:rsidRPr="00C76398" w:rsidTr="007557D6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71,2</w:t>
            </w:r>
          </w:p>
        </w:tc>
        <w:tc>
          <w:tcPr>
            <w:tcW w:w="28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324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3F83" w:rsidRPr="00C76398" w:rsidTr="007557D6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38,1</w:t>
            </w:r>
          </w:p>
        </w:tc>
        <w:tc>
          <w:tcPr>
            <w:tcW w:w="28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324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3F83" w:rsidRPr="00C76398" w:rsidTr="007557D6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28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23F83" w:rsidRPr="00C76398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23F83" w:rsidRPr="00C76398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23F83" w:rsidRPr="00C76398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23F83" w:rsidRPr="00A368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548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3F83" w:rsidRPr="00C76398" w:rsidTr="00013FCF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1837,0</w:t>
            </w:r>
          </w:p>
        </w:tc>
        <w:tc>
          <w:tcPr>
            <w:tcW w:w="28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324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3F83" w:rsidRPr="00C76398" w:rsidTr="00013FCF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289" w:type="pc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324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3F83" w:rsidRPr="00C76398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3F83" w:rsidRPr="00C76398" w:rsidTr="00013FCF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289" w:type="pct"/>
            <w:vMerge w:val="restart"/>
          </w:tcPr>
          <w:p w:rsidR="00A23F83" w:rsidRP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69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324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3F83" w:rsidRPr="00C76398" w:rsidTr="00013FCF">
        <w:tc>
          <w:tcPr>
            <w:tcW w:w="127" w:type="pct"/>
            <w:vMerge/>
          </w:tcPr>
          <w:p w:rsidR="00A23F83" w:rsidRPr="00C76398" w:rsidRDefault="00A23F83" w:rsidP="00A23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23F83" w:rsidRPr="002231A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A23F83" w:rsidRPr="002231A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A23F83" w:rsidRPr="002231A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A23F83" w:rsidRPr="002231A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269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324" w:type="pct"/>
          </w:tcPr>
          <w:p w:rsidR="00A23F83" w:rsidRPr="00A23F83" w:rsidRDefault="00A23F83" w:rsidP="000E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F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3F83" w:rsidRDefault="00A23F83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55D" w:rsidRPr="00C76398" w:rsidTr="00E43242">
        <w:trPr>
          <w:trHeight w:val="1515"/>
        </w:trPr>
        <w:tc>
          <w:tcPr>
            <w:tcW w:w="127" w:type="pct"/>
          </w:tcPr>
          <w:p w:rsidR="00EE255D" w:rsidRPr="00C76398" w:rsidRDefault="00EE255D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горова Л.П.</w:t>
            </w:r>
          </w:p>
        </w:tc>
        <w:tc>
          <w:tcPr>
            <w:tcW w:w="407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407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E255D" w:rsidRPr="00A23F83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EE255D" w:rsidRPr="00A23F83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E255D" w:rsidRPr="00EE255D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55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E255D" w:rsidRPr="00EE255D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55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E255D" w:rsidRPr="00EE255D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55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7917,04</w:t>
            </w:r>
          </w:p>
        </w:tc>
        <w:tc>
          <w:tcPr>
            <w:tcW w:w="487" w:type="pct"/>
          </w:tcPr>
          <w:p w:rsidR="00EE255D" w:rsidRPr="00C76398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E6" w:rsidRDefault="00EA15E6" w:rsidP="00C76398">
      <w:pPr>
        <w:spacing w:after="0" w:line="240" w:lineRule="auto"/>
      </w:pPr>
      <w:r>
        <w:separator/>
      </w:r>
    </w:p>
  </w:endnote>
  <w:endnote w:type="continuationSeparator" w:id="0">
    <w:p w:rsidR="00EA15E6" w:rsidRDefault="00EA15E6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E6" w:rsidRDefault="00EA15E6" w:rsidP="00C76398">
      <w:pPr>
        <w:spacing w:after="0" w:line="240" w:lineRule="auto"/>
      </w:pPr>
      <w:r>
        <w:separator/>
      </w:r>
    </w:p>
  </w:footnote>
  <w:footnote w:type="continuationSeparator" w:id="0">
    <w:p w:rsidR="00EA15E6" w:rsidRDefault="00EA15E6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0E6BB4"/>
    <w:rsid w:val="001606DF"/>
    <w:rsid w:val="00165D66"/>
    <w:rsid w:val="001F74F8"/>
    <w:rsid w:val="002231A3"/>
    <w:rsid w:val="00245E38"/>
    <w:rsid w:val="00260275"/>
    <w:rsid w:val="002D4F56"/>
    <w:rsid w:val="00322F78"/>
    <w:rsid w:val="00420E29"/>
    <w:rsid w:val="0043522D"/>
    <w:rsid w:val="004A03FC"/>
    <w:rsid w:val="004F0D8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557D6"/>
    <w:rsid w:val="0079306D"/>
    <w:rsid w:val="007B2EFF"/>
    <w:rsid w:val="007D4541"/>
    <w:rsid w:val="007E2260"/>
    <w:rsid w:val="00800ABF"/>
    <w:rsid w:val="00842B15"/>
    <w:rsid w:val="00934DAC"/>
    <w:rsid w:val="009642D2"/>
    <w:rsid w:val="00971951"/>
    <w:rsid w:val="009755C9"/>
    <w:rsid w:val="00983432"/>
    <w:rsid w:val="009E4E6E"/>
    <w:rsid w:val="00A23F83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3242"/>
    <w:rsid w:val="00E46EDE"/>
    <w:rsid w:val="00EA15E6"/>
    <w:rsid w:val="00EB4B96"/>
    <w:rsid w:val="00ED2531"/>
    <w:rsid w:val="00EE255D"/>
    <w:rsid w:val="00EF6534"/>
    <w:rsid w:val="00F03A74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2A9F-5D8C-4727-B21C-3245FB2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5-24T07:39:00Z</dcterms:created>
  <dcterms:modified xsi:type="dcterms:W3CDTF">2019-05-27T06:56:00Z</dcterms:modified>
</cp:coreProperties>
</file>